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复习计划  大纲版  数学  文科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复习计划  大纲版  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6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成功复习计划  大纲版  数学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